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FF3871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F324BE">
        <w:rPr>
          <w:rFonts w:ascii="Times New Roman" w:hAnsi="Times New Roman"/>
          <w:b/>
          <w:sz w:val="28"/>
          <w:szCs w:val="28"/>
        </w:rPr>
        <w:t>СЕДЬМАЯ</w:t>
      </w:r>
      <w:r w:rsidR="00355CBD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F7451D" w:rsidRPr="00881CDE" w:rsidRDefault="00F7451D" w:rsidP="00F7451D">
      <w:pPr>
        <w:rPr>
          <w:rFonts w:ascii="Times New Roman" w:hAnsi="Times New Roman"/>
          <w:sz w:val="28"/>
          <w:szCs w:val="24"/>
          <w:u w:val="single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017226">
        <w:rPr>
          <w:rFonts w:ascii="Times New Roman" w:hAnsi="Times New Roman"/>
          <w:sz w:val="28"/>
          <w:szCs w:val="24"/>
        </w:rPr>
        <w:t>10.02.2021</w:t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 w:rsidR="00E314F6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017226">
        <w:rPr>
          <w:rFonts w:ascii="Times New Roman" w:hAnsi="Times New Roman"/>
          <w:sz w:val="28"/>
          <w:szCs w:val="24"/>
        </w:rPr>
        <w:t>112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>«О бюджете Благодарненского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традненского района на 2020 год</w:t>
      </w:r>
    </w:p>
    <w:p w:rsidR="00355CBD" w:rsidRDefault="00355CBD" w:rsidP="00167668">
      <w:pPr>
        <w:rPr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Благодарненского сельского поселения Отрадненского района 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Совета Благодарненского сельского поселения Отрадненского района от 26 ноября 2019 года № 21 «О бюджете Благодарненского сельского поселения Отрадненского района на 2020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355CBD" w:rsidRDefault="00355CBD" w:rsidP="00355CBD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355CBD" w:rsidRDefault="00355CBD" w:rsidP="00F324BE">
      <w:pPr>
        <w:ind w:firstLine="709"/>
        <w:rPr>
          <w:rFonts w:ascii="Times New Roman" w:hAnsi="Times New Roman"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 xml:space="preserve">а) </w:t>
      </w:r>
      <w:r w:rsidRPr="00F324BE">
        <w:rPr>
          <w:rFonts w:ascii="Times New Roman" w:hAnsi="Times New Roman"/>
          <w:sz w:val="28"/>
          <w:szCs w:val="28"/>
        </w:rPr>
        <w:t xml:space="preserve">в подпункте 2 пункта 1 слова «в сумме </w:t>
      </w:r>
      <w:r w:rsidR="00F324BE" w:rsidRPr="00F324BE">
        <w:rPr>
          <w:rFonts w:ascii="Times New Roman" w:hAnsi="Times New Roman"/>
          <w:sz w:val="28"/>
          <w:szCs w:val="28"/>
        </w:rPr>
        <w:t xml:space="preserve">26 306 856,00 </w:t>
      </w:r>
      <w:r w:rsidRPr="00F324BE">
        <w:rPr>
          <w:rFonts w:ascii="Times New Roman" w:hAnsi="Times New Roman"/>
          <w:bCs/>
          <w:sz w:val="28"/>
          <w:szCs w:val="28"/>
        </w:rPr>
        <w:t>рублей</w:t>
      </w:r>
      <w:r w:rsidRPr="00F324BE"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F324BE">
        <w:rPr>
          <w:rFonts w:ascii="Times New Roman" w:hAnsi="Times New Roman"/>
          <w:sz w:val="28"/>
          <w:szCs w:val="28"/>
        </w:rPr>
        <w:t>27 910 231,66</w:t>
      </w:r>
      <w:r w:rsidRPr="00F324BE">
        <w:rPr>
          <w:rFonts w:ascii="Times New Roman" w:hAnsi="Times New Roman"/>
          <w:sz w:val="28"/>
          <w:szCs w:val="28"/>
        </w:rPr>
        <w:t xml:space="preserve"> рублей»;</w:t>
      </w:r>
    </w:p>
    <w:p w:rsidR="0023082A" w:rsidRDefault="0023082A" w:rsidP="0023082A">
      <w:pPr>
        <w:pStyle w:val="font5"/>
        <w:spacing w:before="0" w:beforeAutospacing="0" w:after="0" w:afterAutospacing="0"/>
        <w:ind w:firstLine="709"/>
        <w:jc w:val="both"/>
      </w:pPr>
      <w:r>
        <w:t>2) в статье 7 слова «</w:t>
      </w:r>
      <w:r>
        <w:rPr>
          <w:color w:val="000000"/>
        </w:rPr>
        <w:t>в сумме 7 208 956,0 рублей.</w:t>
      </w:r>
      <w:r>
        <w:t>» заменить словами «</w:t>
      </w:r>
      <w:r>
        <w:rPr>
          <w:color w:val="000000"/>
        </w:rPr>
        <w:t xml:space="preserve">в сумме </w:t>
      </w:r>
      <w:r w:rsidRPr="0023082A">
        <w:rPr>
          <w:color w:val="000000"/>
        </w:rPr>
        <w:t>8</w:t>
      </w:r>
      <w:r>
        <w:rPr>
          <w:color w:val="000000"/>
        </w:rPr>
        <w:t> </w:t>
      </w:r>
      <w:r w:rsidRPr="0023082A">
        <w:rPr>
          <w:color w:val="000000"/>
        </w:rPr>
        <w:t>412</w:t>
      </w:r>
      <w:r>
        <w:rPr>
          <w:color w:val="000000"/>
        </w:rPr>
        <w:t xml:space="preserve"> </w:t>
      </w:r>
      <w:r w:rsidRPr="0023082A">
        <w:rPr>
          <w:color w:val="000000"/>
        </w:rPr>
        <w:t>331,66</w:t>
      </w:r>
      <w:r>
        <w:rPr>
          <w:color w:val="000000"/>
        </w:rPr>
        <w:t xml:space="preserve"> рублей.</w:t>
      </w:r>
      <w:r>
        <w:t>»</w:t>
      </w:r>
    </w:p>
    <w:p w:rsidR="00355CBD" w:rsidRDefault="0023082A" w:rsidP="00355CBD">
      <w:pPr>
        <w:pStyle w:val="font5"/>
        <w:spacing w:before="0" w:beforeAutospacing="0" w:after="0" w:afterAutospacing="0"/>
        <w:ind w:firstLine="709"/>
        <w:jc w:val="both"/>
      </w:pPr>
      <w:r>
        <w:t>3</w:t>
      </w:r>
      <w:r w:rsidR="00355CBD">
        <w:t>) п</w:t>
      </w:r>
      <w:r w:rsidR="00355CBD" w:rsidRPr="00532509">
        <w:rPr>
          <w:bCs/>
          <w:color w:val="000000"/>
        </w:rPr>
        <w:t>риложения 5,6,7</w:t>
      </w:r>
      <w:r w:rsidR="00355CBD">
        <w:rPr>
          <w:bCs/>
          <w:color w:val="000000"/>
        </w:rPr>
        <w:t>,8</w:t>
      </w:r>
      <w:r w:rsidR="00355CBD" w:rsidRPr="00532509">
        <w:rPr>
          <w:bCs/>
          <w:color w:val="000000"/>
        </w:rPr>
        <w:t xml:space="preserve"> изложить в новой редакции согласно приложениям 1,2,3</w:t>
      </w:r>
      <w:r w:rsidR="00355CBD">
        <w:rPr>
          <w:bCs/>
          <w:color w:val="000000"/>
        </w:rPr>
        <w:t>,4</w:t>
      </w:r>
      <w:r w:rsidR="00355CBD" w:rsidRPr="00532509">
        <w:rPr>
          <w:bCs/>
          <w:color w:val="000000"/>
        </w:rPr>
        <w:t xml:space="preserve"> к настоящему решению</w:t>
      </w:r>
      <w:r w:rsidR="00355CBD"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Pr="008939DC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r w:rsidRPr="00DE5260">
        <w:rPr>
          <w:rFonts w:ascii="Times New Roman" w:hAnsi="Times New Roman"/>
          <w:bCs/>
          <w:sz w:val="28"/>
          <w:szCs w:val="28"/>
        </w:rPr>
        <w:t xml:space="preserve">Благодарненского </w:t>
      </w:r>
      <w:proofErr w:type="gramStart"/>
      <w:r w:rsidRPr="00DE526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E5260">
        <w:rPr>
          <w:rFonts w:ascii="Times New Roman" w:hAnsi="Times New Roman"/>
          <w:sz w:val="28"/>
          <w:szCs w:val="28"/>
        </w:rPr>
        <w:t xml:space="preserve">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Охрименко</w:t>
      </w:r>
    </w:p>
    <w:p w:rsidR="00355CBD" w:rsidRDefault="00355CBD" w:rsidP="00355CBD"/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Благодарненского  </w:t>
      </w:r>
    </w:p>
    <w:p w:rsidR="00254B27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16" w:type="dxa"/>
        <w:tblInd w:w="91" w:type="dxa"/>
        <w:tblLook w:val="04A0"/>
      </w:tblPr>
      <w:tblGrid>
        <w:gridCol w:w="445"/>
        <w:gridCol w:w="2780"/>
        <w:gridCol w:w="1861"/>
        <w:gridCol w:w="886"/>
        <w:gridCol w:w="1090"/>
        <w:gridCol w:w="2254"/>
      </w:tblGrid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 решению Совета Благодарненского сель-</w:t>
            </w:r>
          </w:p>
        </w:tc>
      </w:tr>
      <w:tr w:rsidR="00E314F6" w:rsidRPr="00E314F6" w:rsidTr="00D45342">
        <w:trPr>
          <w:trHeight w:val="53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Отрадненского района 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D45342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.2021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 решению Совета Благодарненского сель-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Отрадненского района 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017226" w:rsidP="00D453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A7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020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E314F6" w:rsidRPr="00E314F6" w:rsidTr="00D45342">
        <w:trPr>
          <w:trHeight w:val="375"/>
        </w:trPr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42" w:rsidRDefault="00D45342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E314F6" w:rsidRPr="00E314F6" w:rsidTr="00D45342">
        <w:trPr>
          <w:trHeight w:val="375"/>
        </w:trPr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</w:t>
            </w:r>
          </w:p>
        </w:tc>
      </w:tr>
      <w:tr w:rsidR="00E314F6" w:rsidRPr="00E314F6" w:rsidTr="00D45342">
        <w:trPr>
          <w:trHeight w:val="497"/>
        </w:trPr>
        <w:tc>
          <w:tcPr>
            <w:tcW w:w="9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E314F6" w:rsidRPr="00E314F6" w:rsidTr="00D45342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1 8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1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4 3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00,00</w:t>
            </w:r>
          </w:p>
        </w:tc>
      </w:tr>
      <w:tr w:rsidR="00E314F6" w:rsidRPr="00E314F6" w:rsidTr="00D45342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17 331,66</w:t>
            </w:r>
          </w:p>
        </w:tc>
      </w:tr>
      <w:tr w:rsidR="00E314F6" w:rsidRPr="00E314F6" w:rsidTr="00D45342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71 1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E314F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tbl>
      <w:tblPr>
        <w:tblW w:w="10088" w:type="dxa"/>
        <w:tblInd w:w="91" w:type="dxa"/>
        <w:tblLook w:val="04A0"/>
      </w:tblPr>
      <w:tblGrid>
        <w:gridCol w:w="2709"/>
        <w:gridCol w:w="520"/>
        <w:gridCol w:w="620"/>
        <w:gridCol w:w="620"/>
        <w:gridCol w:w="830"/>
        <w:gridCol w:w="673"/>
        <w:gridCol w:w="167"/>
        <w:gridCol w:w="923"/>
        <w:gridCol w:w="2169"/>
        <w:gridCol w:w="857"/>
      </w:tblGrid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Благодарненского </w:t>
            </w:r>
            <w:proofErr w:type="spellStart"/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поселения Отрадненского района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D453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5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.2021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D45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E314F6" w:rsidRPr="00E314F6" w:rsidTr="00D45342">
        <w:trPr>
          <w:gridAfter w:val="1"/>
          <w:wAfter w:w="85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Благодарненского </w:t>
            </w:r>
            <w:proofErr w:type="spellStart"/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поселения Отрадненского района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A78BC" w:rsidP="00D453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020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E314F6" w:rsidRPr="00E314F6" w:rsidTr="00D45342">
        <w:trPr>
          <w:gridAfter w:val="1"/>
          <w:wAfter w:w="857" w:type="dxa"/>
          <w:trHeight w:val="4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4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9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E314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E314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E314F6" w:rsidRPr="00E314F6" w:rsidTr="00D45342">
        <w:trPr>
          <w:gridAfter w:val="1"/>
          <w:wAfter w:w="857" w:type="dxa"/>
          <w:trHeight w:val="165"/>
        </w:trPr>
        <w:tc>
          <w:tcPr>
            <w:tcW w:w="9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24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E314F6" w:rsidRPr="00E314F6" w:rsidTr="00D45342">
        <w:trPr>
          <w:gridAfter w:val="1"/>
          <w:wAfter w:w="857" w:type="dxa"/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gridAfter w:val="1"/>
          <w:wAfter w:w="857" w:type="dxa"/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D45342">
            <w:pPr>
              <w:ind w:right="-39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80 8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5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5 500,00</w:t>
            </w:r>
          </w:p>
        </w:tc>
      </w:tr>
      <w:tr w:rsidR="00E314F6" w:rsidRPr="00E314F6" w:rsidTr="00D45342">
        <w:trPr>
          <w:gridAfter w:val="1"/>
          <w:wAfter w:w="857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gridAfter w:val="1"/>
          <w:wAfter w:w="857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gridAfter w:val="1"/>
          <w:wAfter w:w="857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gridAfter w:val="1"/>
          <w:wAfter w:w="857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gridAfter w:val="1"/>
          <w:wAfter w:w="857" w:type="dxa"/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9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3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ых функций, связанных с муниципальным управлением,  владение, пользование и распоряжение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E314F6" w:rsidRPr="00E314F6" w:rsidTr="00D45342">
        <w:trPr>
          <w:gridAfter w:val="1"/>
          <w:wAfter w:w="857" w:type="dxa"/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E314F6" w:rsidRPr="00E314F6" w:rsidTr="00D45342">
        <w:trPr>
          <w:gridAfter w:val="1"/>
          <w:wAfter w:w="857" w:type="dxa"/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E314F6" w:rsidRPr="00E314F6" w:rsidTr="00D45342">
        <w:trPr>
          <w:gridAfter w:val="1"/>
          <w:wAfter w:w="857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gridAfter w:val="1"/>
          <w:wAfter w:w="857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19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6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малого и среднего предприним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23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984 431,66</w:t>
            </w: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31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gridAfter w:val="1"/>
          <w:wAfter w:w="857" w:type="dxa"/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gridAfter w:val="1"/>
          <w:wAfter w:w="857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1,66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150 211,66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12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120,00</w:t>
            </w:r>
          </w:p>
        </w:tc>
      </w:tr>
      <w:tr w:rsidR="00E314F6" w:rsidRPr="00E314F6" w:rsidTr="00D45342">
        <w:trPr>
          <w:gridAfter w:val="1"/>
          <w:wAfter w:w="857" w:type="dxa"/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E314F6" w:rsidRPr="00E314F6" w:rsidTr="00D45342">
        <w:trPr>
          <w:gridAfter w:val="1"/>
          <w:wAfter w:w="857" w:type="dxa"/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2 800,00</w:t>
            </w:r>
          </w:p>
        </w:tc>
      </w:tr>
      <w:tr w:rsidR="00E314F6" w:rsidRPr="00E314F6" w:rsidTr="00D45342">
        <w:trPr>
          <w:gridAfter w:val="1"/>
          <w:wAfter w:w="857" w:type="dxa"/>
          <w:trHeight w:val="16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56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E314F6" w:rsidRPr="00E314F6" w:rsidTr="00D45342">
        <w:trPr>
          <w:gridAfter w:val="1"/>
          <w:wAfter w:w="857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3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314F6" w:rsidRPr="00E314F6" w:rsidTr="00D45342">
        <w:trPr>
          <w:gridAfter w:val="1"/>
          <w:wAfter w:w="857" w:type="dxa"/>
          <w:trHeight w:val="16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314F6" w:rsidRPr="00E314F6" w:rsidTr="00D45342">
        <w:trPr>
          <w:gridAfter w:val="1"/>
          <w:wAfter w:w="857" w:type="dxa"/>
          <w:trHeight w:val="13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gridAfter w:val="1"/>
          <w:wAfter w:w="857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E314F6" w:rsidRPr="00E314F6" w:rsidTr="00D45342">
        <w:trPr>
          <w:gridAfter w:val="1"/>
          <w:wAfter w:w="857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контрольно счетной палате муниципального образования Отрадненский район по осуществлению внешнего муниципального финансового контроля сельских поселений Отраднен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gridAfter w:val="1"/>
          <w:wAfter w:w="857" w:type="dxa"/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gridAfter w:val="1"/>
          <w:wAfter w:w="857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gridAfter w:val="1"/>
          <w:wAfter w:w="857" w:type="dxa"/>
          <w:trHeight w:val="17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gridAfter w:val="1"/>
          <w:wAfter w:w="857" w:type="dxa"/>
          <w:trHeight w:val="315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4F6" w:rsidRPr="00E314F6" w:rsidTr="00D45342">
        <w:trPr>
          <w:gridAfter w:val="1"/>
          <w:wAfter w:w="857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14F6" w:rsidRPr="00E314F6" w:rsidTr="00D45342">
        <w:trPr>
          <w:gridAfter w:val="1"/>
          <w:wAfter w:w="857" w:type="dxa"/>
          <w:trHeight w:val="39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 w:cs="Arial CYR"/>
                <w:lang w:eastAsia="ru-RU"/>
              </w:rPr>
            </w:pPr>
            <w:r w:rsidRPr="00E314F6">
              <w:rPr>
                <w:rFonts w:eastAsia="Times New Roman" w:cs="Arial CYR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14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14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314F6" w:rsidRPr="00E314F6" w:rsidTr="00D45342">
        <w:trPr>
          <w:trHeight w:val="375"/>
        </w:trPr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5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E314F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E314F6" w:rsidRDefault="00E314F6" w:rsidP="00355CBD"/>
    <w:p w:rsidR="00D45342" w:rsidRDefault="00D45342" w:rsidP="00355CBD"/>
    <w:p w:rsidR="00E314F6" w:rsidRDefault="00E314F6" w:rsidP="00355CBD"/>
    <w:tbl>
      <w:tblPr>
        <w:tblW w:w="9230" w:type="dxa"/>
        <w:tblInd w:w="92" w:type="dxa"/>
        <w:tblLayout w:type="fixed"/>
        <w:tblLook w:val="04A0"/>
      </w:tblPr>
      <w:tblGrid>
        <w:gridCol w:w="3277"/>
        <w:gridCol w:w="576"/>
        <w:gridCol w:w="132"/>
        <w:gridCol w:w="1012"/>
        <w:gridCol w:w="123"/>
        <w:gridCol w:w="387"/>
        <w:gridCol w:w="1313"/>
        <w:gridCol w:w="576"/>
        <w:gridCol w:w="1834"/>
      </w:tblGrid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</w:t>
            </w:r>
            <w:r w:rsidR="00D45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Совета Благодарненского сельс</w:t>
            </w:r>
            <w:r w:rsidR="00D45342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о поселения Отрадненского района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D45342" w:rsidP="00D453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.2021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5342" w:rsidRPr="00E314F6" w:rsidRDefault="00D45342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342" w:rsidRDefault="00D45342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 Совета Благодарненского сельс</w:t>
            </w:r>
            <w:r w:rsidR="00D45342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Отрадненского района 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A78BC" w:rsidP="000172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020</w:t>
            </w:r>
            <w:r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342" w:rsidRPr="00E314F6" w:rsidTr="00D45342">
        <w:trPr>
          <w:gridAfter w:val="4"/>
          <w:wAfter w:w="4110" w:type="dxa"/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42" w:rsidRPr="00E314F6" w:rsidRDefault="00D45342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42" w:rsidRPr="00E314F6" w:rsidRDefault="00D45342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E314F6" w:rsidRPr="00E314F6" w:rsidTr="00D45342">
        <w:trPr>
          <w:trHeight w:val="375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лагодарненского сельского поселения </w:t>
            </w:r>
          </w:p>
        </w:tc>
      </w:tr>
      <w:tr w:rsidR="00E314F6" w:rsidRPr="00E314F6" w:rsidTr="00D45342">
        <w:trPr>
          <w:trHeight w:val="375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радненского района </w:t>
            </w:r>
          </w:p>
        </w:tc>
      </w:tr>
      <w:tr w:rsidR="00E314F6" w:rsidRPr="00E314F6" w:rsidTr="00D45342">
        <w:trPr>
          <w:trHeight w:val="375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E314F6" w:rsidRPr="00E314F6" w:rsidTr="00D45342">
        <w:trPr>
          <w:trHeight w:val="360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314F6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10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14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19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о передаче Контрольно-счетной палате муниципального образования Отрадненский район полномочий Контр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16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ча полномочий контрольно счетной палате муниципального образования Отрадненский район по осуществлению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819 231,66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30 8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10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16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E314F6" w:rsidRPr="00E314F6" w:rsidTr="00D45342">
        <w:trPr>
          <w:trHeight w:val="13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4 300,00</w:t>
            </w:r>
          </w:p>
        </w:tc>
      </w:tr>
      <w:tr w:rsidR="00E314F6" w:rsidRPr="00E314F6" w:rsidTr="00D45342">
        <w:trPr>
          <w:trHeight w:val="10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E314F6" w:rsidRPr="00E314F6" w:rsidTr="00D45342">
        <w:trPr>
          <w:trHeight w:val="12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0 500,00</w:t>
            </w:r>
          </w:p>
        </w:tc>
      </w:tr>
      <w:tr w:rsidR="00E314F6" w:rsidRPr="00E314F6" w:rsidTr="00D45342">
        <w:trPr>
          <w:trHeight w:val="16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5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5 5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1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trHeight w:val="6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trHeight w:val="9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13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 000,00</w:t>
            </w:r>
          </w:p>
        </w:tc>
      </w:tr>
      <w:tr w:rsidR="00E314F6" w:rsidRPr="00E314F6" w:rsidTr="00D45342">
        <w:trPr>
          <w:trHeight w:val="10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муниципального образования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 000,00</w:t>
            </w:r>
          </w:p>
        </w:tc>
      </w:tr>
      <w:tr w:rsidR="00E314F6" w:rsidRPr="00E314F6" w:rsidTr="00D45342">
        <w:trPr>
          <w:trHeight w:val="10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trHeight w:val="16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E314F6" w:rsidRPr="00E314F6" w:rsidTr="00D45342">
        <w:trPr>
          <w:trHeight w:val="12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trHeight w:val="12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trHeight w:val="4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3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168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E314F6" w:rsidRPr="00E314F6" w:rsidTr="00D45342">
        <w:trPr>
          <w:trHeight w:val="4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13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10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E314F6" w:rsidRPr="00E314F6" w:rsidTr="00D45342">
        <w:trPr>
          <w:trHeight w:val="10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00,00</w:t>
            </w:r>
          </w:p>
        </w:tc>
      </w:tr>
      <w:tr w:rsidR="00E314F6" w:rsidRPr="00E314F6" w:rsidTr="00D45342">
        <w:trPr>
          <w:trHeight w:val="9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trHeight w:val="19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trHeight w:val="6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trHeight w:val="7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жарной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5 01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E314F6" w:rsidRPr="00E314F6" w:rsidTr="00D45342">
        <w:trPr>
          <w:trHeight w:val="9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E314F6" w:rsidRPr="00E314F6" w:rsidTr="00D45342">
        <w:trPr>
          <w:trHeight w:val="13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E314F6" w:rsidRPr="00E314F6" w:rsidTr="00D45342">
        <w:trPr>
          <w:trHeight w:val="13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9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7 331,66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314F6" w:rsidRPr="00E314F6" w:rsidTr="00D45342">
        <w:trPr>
          <w:trHeight w:val="16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нднего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9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3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9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Отрадненск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8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2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13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trHeight w:val="13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trHeight w:val="7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trHeight w:val="10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331,66</w:t>
            </w:r>
          </w:p>
        </w:tc>
      </w:tr>
      <w:tr w:rsidR="00E314F6" w:rsidRPr="00E314F6" w:rsidTr="00D45342">
        <w:trPr>
          <w:trHeight w:val="6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1,66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150 211,66</w:t>
            </w:r>
          </w:p>
        </w:tc>
      </w:tr>
      <w:tr w:rsidR="00E314F6" w:rsidRPr="00E314F6" w:rsidTr="00D45342">
        <w:trPr>
          <w:trHeight w:val="6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120,00</w:t>
            </w:r>
          </w:p>
        </w:tc>
      </w:tr>
      <w:tr w:rsidR="00E314F6" w:rsidRPr="00E314F6" w:rsidTr="00D45342">
        <w:trPr>
          <w:trHeight w:val="7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12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1 1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 000,00</w:t>
            </w:r>
          </w:p>
        </w:tc>
      </w:tr>
      <w:tr w:rsidR="00E314F6" w:rsidRPr="00E314F6" w:rsidTr="00D45342">
        <w:trPr>
          <w:trHeight w:val="13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trHeight w:val="12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trHeight w:val="7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E314F6" w:rsidRPr="00E314F6" w:rsidTr="00D45342">
        <w:trPr>
          <w:trHeight w:val="7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trHeight w:val="7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trHeight w:val="13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trHeight w:val="4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E314F6" w:rsidRPr="00E314F6" w:rsidTr="00D45342">
        <w:trPr>
          <w:trHeight w:val="16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29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4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4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6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7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trHeight w:val="7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00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12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7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E314F6" w:rsidRPr="00E314F6" w:rsidTr="00D45342">
        <w:trPr>
          <w:trHeight w:val="6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0 000,00</w:t>
            </w:r>
          </w:p>
        </w:tc>
      </w:tr>
      <w:tr w:rsidR="00E314F6" w:rsidRPr="00E314F6" w:rsidTr="00D45342">
        <w:trPr>
          <w:trHeight w:val="7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2 800,00</w:t>
            </w:r>
          </w:p>
        </w:tc>
      </w:tr>
      <w:tr w:rsidR="00E314F6" w:rsidRPr="00E314F6" w:rsidTr="00D45342">
        <w:trPr>
          <w:trHeight w:val="168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56 000,00</w:t>
            </w:r>
          </w:p>
        </w:tc>
      </w:tr>
      <w:tr w:rsidR="00E314F6" w:rsidRPr="00E314F6" w:rsidTr="00D45342">
        <w:trPr>
          <w:trHeight w:val="63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13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314F6" w:rsidRPr="00E314F6" w:rsidTr="00D45342">
        <w:trPr>
          <w:trHeight w:val="16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E314F6" w:rsidRPr="00E314F6" w:rsidTr="00D45342">
        <w:trPr>
          <w:trHeight w:val="4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39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70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3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96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67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94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13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171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7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72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14F6" w:rsidRDefault="00E314F6" w:rsidP="00355CBD"/>
    <w:tbl>
      <w:tblPr>
        <w:tblW w:w="8900" w:type="dxa"/>
        <w:tblInd w:w="92" w:type="dxa"/>
        <w:tblLook w:val="04A0"/>
      </w:tblPr>
      <w:tblGrid>
        <w:gridCol w:w="6760"/>
        <w:gridCol w:w="2254"/>
      </w:tblGrid>
      <w:tr w:rsidR="00D45342" w:rsidRPr="00E314F6" w:rsidTr="00704430">
        <w:trPr>
          <w:trHeight w:val="37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70443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70443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342" w:rsidRPr="00E314F6" w:rsidTr="00704430">
        <w:trPr>
          <w:trHeight w:val="37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70443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7044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D45342" w:rsidRPr="00E314F6" w:rsidRDefault="00D45342" w:rsidP="00D45342">
      <w:pPr>
        <w:tabs>
          <w:tab w:val="left" w:pos="8640"/>
        </w:tabs>
      </w:pPr>
    </w:p>
    <w:p w:rsidR="00E314F6" w:rsidRPr="00E314F6" w:rsidRDefault="00E314F6" w:rsidP="00E314F6"/>
    <w:p w:rsidR="00E314F6" w:rsidRDefault="00E314F6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017226" w:rsidRDefault="00017226" w:rsidP="00E314F6">
      <w:pPr>
        <w:tabs>
          <w:tab w:val="left" w:pos="8640"/>
        </w:tabs>
      </w:pPr>
    </w:p>
    <w:p w:rsidR="00D45342" w:rsidRDefault="00D45342" w:rsidP="00E314F6">
      <w:pPr>
        <w:tabs>
          <w:tab w:val="left" w:pos="8640"/>
        </w:tabs>
      </w:pPr>
    </w:p>
    <w:tbl>
      <w:tblPr>
        <w:tblW w:w="9014" w:type="dxa"/>
        <w:tblInd w:w="92" w:type="dxa"/>
        <w:tblLook w:val="04A0"/>
      </w:tblPr>
      <w:tblGrid>
        <w:gridCol w:w="2254"/>
        <w:gridCol w:w="606"/>
        <w:gridCol w:w="1040"/>
        <w:gridCol w:w="2254"/>
        <w:gridCol w:w="606"/>
        <w:gridCol w:w="2254"/>
      </w:tblGrid>
      <w:tr w:rsidR="00E314F6" w:rsidRPr="00E314F6" w:rsidTr="00D45342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E314F6" w:rsidRPr="00E314F6" w:rsidTr="00D45342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Благодарненского </w:t>
            </w:r>
          </w:p>
        </w:tc>
      </w:tr>
      <w:tr w:rsidR="00E314F6" w:rsidRPr="00E314F6" w:rsidTr="00D45342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Отрадненского </w:t>
            </w:r>
          </w:p>
        </w:tc>
      </w:tr>
      <w:tr w:rsidR="00E314F6" w:rsidRPr="00E314F6" w:rsidTr="00D45342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D453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="00D45342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5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.2021</w:t>
            </w:r>
            <w:r w:rsidR="00D45342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D45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E314F6" w:rsidRPr="00E314F6" w:rsidTr="00D45342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14F6" w:rsidRPr="00E314F6" w:rsidTr="00D45342">
        <w:trPr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E314F6" w:rsidRPr="00E314F6" w:rsidTr="00D45342">
        <w:trPr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Благодарненского </w:t>
            </w:r>
          </w:p>
        </w:tc>
      </w:tr>
      <w:tr w:rsidR="00E314F6" w:rsidRPr="00E314F6" w:rsidTr="00D45342">
        <w:trPr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Отрадненского </w:t>
            </w:r>
          </w:p>
        </w:tc>
      </w:tr>
      <w:tr w:rsidR="00E314F6" w:rsidRPr="00E314F6" w:rsidTr="00D45342">
        <w:trPr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F6" w:rsidRPr="00E314F6" w:rsidRDefault="00E314F6" w:rsidP="00D453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</w:t>
            </w:r>
            <w:r w:rsidR="00017226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78BC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="00EA78BC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7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020</w:t>
            </w:r>
            <w:r w:rsidR="00EA78BC" w:rsidRPr="00E31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A7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D45342" w:rsidRPr="00E314F6" w:rsidTr="00D45342">
        <w:trPr>
          <w:gridAfter w:val="2"/>
          <w:wAfter w:w="2860" w:type="dxa"/>
          <w:trHeight w:val="402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45342" w:rsidRPr="00E314F6" w:rsidTr="00D45342">
        <w:trPr>
          <w:gridAfter w:val="5"/>
          <w:wAfter w:w="6760" w:type="dxa"/>
          <w:trHeight w:val="402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342" w:rsidRPr="00E314F6" w:rsidRDefault="00D45342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14F6" w:rsidRPr="00E314F6" w:rsidTr="00D45342">
        <w:trPr>
          <w:trHeight w:val="402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D45342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3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Благодарненского </w:t>
            </w:r>
          </w:p>
        </w:tc>
      </w:tr>
      <w:tr w:rsidR="00E314F6" w:rsidRPr="00E314F6" w:rsidTr="00D45342">
        <w:trPr>
          <w:trHeight w:val="402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D45342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3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поселения Отрадненского района, перечень статей </w:t>
            </w:r>
          </w:p>
        </w:tc>
      </w:tr>
      <w:tr w:rsidR="00E314F6" w:rsidRPr="00E314F6" w:rsidTr="00D45342">
        <w:trPr>
          <w:trHeight w:val="402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D45342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3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ов финансирования дефицита бюджета </w:t>
            </w:r>
          </w:p>
        </w:tc>
      </w:tr>
      <w:tr w:rsidR="00E314F6" w:rsidRPr="00E314F6" w:rsidTr="00D45342">
        <w:trPr>
          <w:trHeight w:val="402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D45342" w:rsidRDefault="00E314F6" w:rsidP="00E314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3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E314F6" w:rsidRPr="00E314F6" w:rsidTr="00D45342">
        <w:trPr>
          <w:trHeight w:val="172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0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3 375,66</w:t>
            </w:r>
          </w:p>
        </w:tc>
      </w:tr>
      <w:tr w:rsidR="00E314F6" w:rsidRPr="00E314F6" w:rsidTr="00D45342">
        <w:trPr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14F6" w:rsidRPr="00E314F6" w:rsidTr="00D45342">
        <w:trPr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14F6" w:rsidRPr="00E314F6" w:rsidTr="00D45342">
        <w:trPr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14F6" w:rsidRPr="00E314F6" w:rsidTr="00D45342">
        <w:trPr>
          <w:trHeight w:val="96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14F6" w:rsidRPr="00E314F6" w:rsidTr="00D45342">
        <w:trPr>
          <w:trHeight w:val="99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314F6" w:rsidRPr="00E314F6" w:rsidTr="00D45342">
        <w:trPr>
          <w:trHeight w:val="73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3 375,66</w:t>
            </w:r>
          </w:p>
        </w:tc>
      </w:tr>
      <w:tr w:rsidR="00E314F6" w:rsidRPr="00E314F6" w:rsidTr="00D45342">
        <w:trPr>
          <w:trHeight w:val="42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остатков средств </w:t>
            </w: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26 306 856,00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92 0105 02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306 856,00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306 856,00</w:t>
            </w:r>
          </w:p>
        </w:tc>
      </w:tr>
      <w:tr w:rsidR="00E314F6" w:rsidRPr="00E314F6" w:rsidTr="00D45342">
        <w:trPr>
          <w:trHeight w:val="64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 306 856,00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F6" w:rsidRPr="00E314F6" w:rsidRDefault="00E314F6" w:rsidP="00E314F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7 910 231,66</w:t>
            </w:r>
          </w:p>
        </w:tc>
      </w:tr>
      <w:tr w:rsidR="00E314F6" w:rsidRPr="00E314F6" w:rsidTr="00D45342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14F6" w:rsidRPr="00E314F6" w:rsidTr="00D45342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Благодарненского 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14F6" w:rsidRPr="00E314F6" w:rsidTr="00D45342">
        <w:trPr>
          <w:trHeight w:val="375"/>
        </w:trPr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E314F6" w:rsidP="00E314F6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4F6" w:rsidRPr="00E314F6" w:rsidRDefault="00D45342" w:rsidP="00D4534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="00E314F6" w:rsidRPr="00E314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E314F6" w:rsidRPr="00E314F6" w:rsidRDefault="00E314F6" w:rsidP="00E314F6">
      <w:pPr>
        <w:tabs>
          <w:tab w:val="left" w:pos="8640"/>
        </w:tabs>
      </w:pPr>
    </w:p>
    <w:sectPr w:rsidR="00E314F6" w:rsidRPr="00E314F6" w:rsidSect="00E314F6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17226"/>
    <w:rsid w:val="000336FE"/>
    <w:rsid w:val="0005513C"/>
    <w:rsid w:val="00055807"/>
    <w:rsid w:val="00063EAB"/>
    <w:rsid w:val="000839A8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7668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61669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E13F3"/>
    <w:rsid w:val="00546D6B"/>
    <w:rsid w:val="005724F0"/>
    <w:rsid w:val="005A3286"/>
    <w:rsid w:val="005C289B"/>
    <w:rsid w:val="005C4200"/>
    <w:rsid w:val="00617227"/>
    <w:rsid w:val="0067213A"/>
    <w:rsid w:val="006A2B25"/>
    <w:rsid w:val="006D7A97"/>
    <w:rsid w:val="00774E52"/>
    <w:rsid w:val="0078026C"/>
    <w:rsid w:val="007B306A"/>
    <w:rsid w:val="007F47B3"/>
    <w:rsid w:val="008024DB"/>
    <w:rsid w:val="00816097"/>
    <w:rsid w:val="00834DFE"/>
    <w:rsid w:val="008432A0"/>
    <w:rsid w:val="00881CDE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E5230"/>
    <w:rsid w:val="00A42CA9"/>
    <w:rsid w:val="00A73D19"/>
    <w:rsid w:val="00AA01E4"/>
    <w:rsid w:val="00AB65C0"/>
    <w:rsid w:val="00AB6CA6"/>
    <w:rsid w:val="00AE022A"/>
    <w:rsid w:val="00AE19DE"/>
    <w:rsid w:val="00AE4B5C"/>
    <w:rsid w:val="00AE71E0"/>
    <w:rsid w:val="00B13592"/>
    <w:rsid w:val="00B20BD2"/>
    <w:rsid w:val="00B475D9"/>
    <w:rsid w:val="00B93E3A"/>
    <w:rsid w:val="00BC4286"/>
    <w:rsid w:val="00C520CE"/>
    <w:rsid w:val="00C66D1B"/>
    <w:rsid w:val="00D23ED0"/>
    <w:rsid w:val="00D31AC9"/>
    <w:rsid w:val="00D45342"/>
    <w:rsid w:val="00D864C1"/>
    <w:rsid w:val="00D8708B"/>
    <w:rsid w:val="00D92363"/>
    <w:rsid w:val="00DC1241"/>
    <w:rsid w:val="00E20D35"/>
    <w:rsid w:val="00E314F6"/>
    <w:rsid w:val="00E55C09"/>
    <w:rsid w:val="00E81F5F"/>
    <w:rsid w:val="00E96D36"/>
    <w:rsid w:val="00EA78BC"/>
    <w:rsid w:val="00EB59DF"/>
    <w:rsid w:val="00EC4226"/>
    <w:rsid w:val="00EC4764"/>
    <w:rsid w:val="00EF6E40"/>
    <w:rsid w:val="00F041C5"/>
    <w:rsid w:val="00F324BE"/>
    <w:rsid w:val="00F43B9C"/>
    <w:rsid w:val="00F54CED"/>
    <w:rsid w:val="00F61288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F3D2-AD59-4DA7-BDE8-1B33405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0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Admin</cp:lastModifiedBy>
  <cp:revision>5</cp:revision>
  <cp:lastPrinted>2021-02-18T08:12:00Z</cp:lastPrinted>
  <dcterms:created xsi:type="dcterms:W3CDTF">2021-02-18T08:16:00Z</dcterms:created>
  <dcterms:modified xsi:type="dcterms:W3CDTF">2021-02-18T08:21:00Z</dcterms:modified>
</cp:coreProperties>
</file>